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EFE" w:rsidRPr="003C37D4" w:rsidRDefault="002E7E76" w:rsidP="002C5DF9">
      <w:pPr>
        <w:spacing w:after="0"/>
        <w:jc w:val="center"/>
        <w:rPr>
          <w:b/>
          <w:sz w:val="36"/>
          <w:szCs w:val="28"/>
        </w:rPr>
      </w:pPr>
      <w:r w:rsidRPr="003C37D4">
        <w:rPr>
          <w:b/>
          <w:sz w:val="36"/>
          <w:szCs w:val="28"/>
        </w:rPr>
        <w:t>Prairie Heights High School</w:t>
      </w:r>
    </w:p>
    <w:p w:rsidR="002E7E76" w:rsidRDefault="002C5DF9" w:rsidP="003D4E79">
      <w:pPr>
        <w:spacing w:after="0"/>
        <w:jc w:val="center"/>
      </w:pPr>
      <w:r>
        <w:rPr>
          <w:noProof/>
        </w:rPr>
        <w:drawing>
          <wp:inline distT="0" distB="0" distL="0" distR="0" wp14:anchorId="03FF442F" wp14:editId="72E76031">
            <wp:extent cx="590550" cy="5143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61" cy="525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7E76" w:rsidRDefault="002E7E76" w:rsidP="003D4E79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0245 S. 1150 E. </w:t>
      </w:r>
    </w:p>
    <w:p w:rsidR="002E7E76" w:rsidRDefault="008B49D3" w:rsidP="003D4E79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aG</w:t>
      </w:r>
      <w:r w:rsidR="002E7E76">
        <w:rPr>
          <w:b/>
          <w:sz w:val="28"/>
          <w:szCs w:val="28"/>
        </w:rPr>
        <w:t>range, IN 46761</w:t>
      </w:r>
    </w:p>
    <w:p w:rsidR="002E7E76" w:rsidRPr="002C5DF9" w:rsidRDefault="003C37D4" w:rsidP="002C5DF9">
      <w:pPr>
        <w:spacing w:after="0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</w:r>
      <w:r w:rsidR="002C5DF9" w:rsidRPr="002C5DF9">
        <w:rPr>
          <w:b/>
          <w:i/>
          <w:sz w:val="18"/>
          <w:szCs w:val="18"/>
        </w:rPr>
        <w:tab/>
      </w:r>
      <w:r w:rsidR="002C5DF9" w:rsidRPr="002C5DF9">
        <w:rPr>
          <w:b/>
          <w:i/>
          <w:sz w:val="18"/>
          <w:szCs w:val="18"/>
        </w:rPr>
        <w:tab/>
      </w:r>
      <w:r w:rsidR="002C5DF9" w:rsidRPr="002C5DF9">
        <w:rPr>
          <w:b/>
          <w:i/>
          <w:sz w:val="18"/>
          <w:szCs w:val="18"/>
        </w:rPr>
        <w:tab/>
        <w:t xml:space="preserve">         (260) 351-3214 or (800) 800-9596           </w:t>
      </w:r>
      <w:r w:rsidR="002E7E76" w:rsidRPr="002C5DF9">
        <w:rPr>
          <w:b/>
          <w:i/>
          <w:sz w:val="18"/>
          <w:szCs w:val="18"/>
        </w:rPr>
        <w:t xml:space="preserve"> </w:t>
      </w:r>
      <w:r w:rsidR="002C5DF9" w:rsidRPr="002C5DF9">
        <w:rPr>
          <w:b/>
          <w:i/>
          <w:sz w:val="18"/>
          <w:szCs w:val="18"/>
        </w:rPr>
        <w:t xml:space="preserve">  </w:t>
      </w:r>
      <w:r w:rsidR="002C5DF9" w:rsidRPr="002C5DF9">
        <w:rPr>
          <w:b/>
          <w:i/>
          <w:sz w:val="18"/>
          <w:szCs w:val="18"/>
        </w:rPr>
        <w:tab/>
      </w:r>
    </w:p>
    <w:p w:rsidR="003C37D4" w:rsidRPr="002C5DF9" w:rsidRDefault="003C37D4" w:rsidP="003C37D4">
      <w:pPr>
        <w:spacing w:after="0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 xml:space="preserve">        </w:t>
      </w:r>
      <w:r w:rsidR="00F803B4">
        <w:rPr>
          <w:b/>
          <w:i/>
          <w:sz w:val="18"/>
          <w:szCs w:val="18"/>
        </w:rPr>
        <w:t>Mr. Jeremy Swander</w:t>
      </w:r>
      <w:r w:rsidRPr="002C5DF9">
        <w:rPr>
          <w:b/>
          <w:i/>
          <w:sz w:val="18"/>
          <w:szCs w:val="18"/>
        </w:rPr>
        <w:t xml:space="preserve">, Principal </w:t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  <w:t xml:space="preserve">   </w:t>
      </w:r>
      <w:r w:rsidR="002E7E76" w:rsidRPr="002C5DF9">
        <w:rPr>
          <w:b/>
          <w:i/>
          <w:sz w:val="18"/>
          <w:szCs w:val="18"/>
        </w:rPr>
        <w:t>FAX: (260) 351-3848</w:t>
      </w:r>
      <w:r w:rsidRPr="003C37D4">
        <w:rPr>
          <w:b/>
          <w:i/>
          <w:sz w:val="18"/>
          <w:szCs w:val="18"/>
        </w:rPr>
        <w:t xml:space="preserve"> </w:t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</w:r>
      <w:r w:rsidRPr="002C5DF9">
        <w:rPr>
          <w:b/>
          <w:i/>
          <w:sz w:val="18"/>
          <w:szCs w:val="18"/>
        </w:rPr>
        <w:t xml:space="preserve">Mr. </w:t>
      </w:r>
      <w:r w:rsidR="003C6908">
        <w:rPr>
          <w:b/>
          <w:i/>
          <w:sz w:val="18"/>
          <w:szCs w:val="18"/>
        </w:rPr>
        <w:t>Damon Witherspoon</w:t>
      </w:r>
      <w:r w:rsidRPr="002C5DF9">
        <w:rPr>
          <w:b/>
          <w:i/>
          <w:sz w:val="18"/>
          <w:szCs w:val="18"/>
        </w:rPr>
        <w:t>, Assistant Principal</w:t>
      </w:r>
    </w:p>
    <w:p w:rsidR="002C5DF9" w:rsidRPr="009C013F" w:rsidRDefault="003C37D4" w:rsidP="009C013F">
      <w:pPr>
        <w:spacing w:after="0"/>
        <w:rPr>
          <w:b/>
          <w:i/>
          <w:sz w:val="18"/>
          <w:szCs w:val="18"/>
        </w:rPr>
      </w:pPr>
      <w:r>
        <w:rPr>
          <w:b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3D39D4" wp14:editId="1FE057C1">
                <wp:simplePos x="0" y="0"/>
                <wp:positionH relativeFrom="column">
                  <wp:posOffset>-152400</wp:posOffset>
                </wp:positionH>
                <wp:positionV relativeFrom="paragraph">
                  <wp:posOffset>74930</wp:posOffset>
                </wp:positionV>
                <wp:extent cx="710565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05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pt,5.9pt" to="547.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" strokecolor="black [3040]"/>
            </w:pict>
          </mc:Fallback>
        </mc:AlternateContent>
      </w:r>
    </w:p>
    <w:p w:rsidR="00524464" w:rsidRDefault="00524464" w:rsidP="005244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1343B" w:rsidRDefault="00C31038" w:rsidP="00C310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AIRIE HEIGHTS HIGH SCHOOL</w:t>
      </w:r>
    </w:p>
    <w:p w:rsidR="00C31038" w:rsidRDefault="00C31038" w:rsidP="00C310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venth Semester Waiver Application</w:t>
      </w:r>
    </w:p>
    <w:p w:rsidR="00C31038" w:rsidRDefault="00C31038" w:rsidP="00C310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OE Policy 6400 requires:</w:t>
      </w:r>
    </w:p>
    <w:p w:rsidR="00C31038" w:rsidRDefault="00C31038" w:rsidP="00C31038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*Students complete eight (8) semesters of study to graduate. Termination after seven (7) semesters will only be permitted with approval of a waiver application by the high school principal…[The application] will require a stud</w:t>
      </w:r>
      <w:bookmarkStart w:id="0" w:name="_GoBack"/>
      <w:bookmarkEnd w:id="0"/>
      <w:r>
        <w:rPr>
          <w:rFonts w:ascii="Times New Roman" w:eastAsia="Times New Roman" w:hAnsi="Times New Roman" w:cs="Times New Roman"/>
          <w:i/>
          <w:sz w:val="24"/>
          <w:szCs w:val="24"/>
        </w:rPr>
        <w:t>ent to provide a specific plan, meet minimum criteria, or document a hardship case.”</w:t>
      </w:r>
    </w:p>
    <w:p w:rsidR="00C31038" w:rsidRDefault="00C31038" w:rsidP="00C310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o satisfy this requirement, a student and his/her parents must complete this application in full and return it to the high school principal by the designated application deadline date.</w:t>
      </w:r>
    </w:p>
    <w:p w:rsidR="00A4106C" w:rsidRDefault="00A4106C" w:rsidP="00C310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106C" w:rsidRDefault="00A4106C" w:rsidP="00C310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ill in the following information. You must also attach a statement including the reasons for this early graduation request. This should include a specific plan and be accompanied by any material that would administration in deciding whether to grant your request. For example, if a college application has been submitted and accepted by an accredited postsecondary institution, please attach a copy of this documentation. </w:t>
      </w:r>
    </w:p>
    <w:p w:rsidR="00C31038" w:rsidRDefault="00C31038" w:rsidP="00C310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31038" w:rsidRDefault="00C31038" w:rsidP="00C310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pplication deadline: Friday, March 23, 2018</w:t>
      </w:r>
    </w:p>
    <w:p w:rsidR="00C31038" w:rsidRDefault="00C31038" w:rsidP="00C310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31038" w:rsidRDefault="00C31038" w:rsidP="00C310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tudent’s Name: ____________________________________________________________________________</w:t>
      </w:r>
    </w:p>
    <w:p w:rsidR="00C31038" w:rsidRDefault="00C31038" w:rsidP="00C310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31038" w:rsidRDefault="00C31038" w:rsidP="00C310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arent/Guardian Name: </w:t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  <w:t>______________________________________________________________________</w:t>
      </w:r>
    </w:p>
    <w:p w:rsidR="00C31038" w:rsidRDefault="00C31038" w:rsidP="00C310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31038" w:rsidRDefault="00C31038" w:rsidP="00C310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umber of credits earned by end of junior year: _______________</w:t>
      </w:r>
    </w:p>
    <w:p w:rsidR="00C31038" w:rsidRDefault="00C31038" w:rsidP="00C310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31038" w:rsidRDefault="00C31038" w:rsidP="00C310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urses still required for graduation: ___________________________________________________________</w:t>
      </w:r>
    </w:p>
    <w:p w:rsidR="00C31038" w:rsidRDefault="00C31038" w:rsidP="00C310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31038" w:rsidRDefault="00C31038"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</w:t>
      </w:r>
    </w:p>
    <w:p w:rsidR="00C31038" w:rsidRDefault="00A4106C" w:rsidP="00C310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lace a check mark next to each test the student has passed:  English ___________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_  Math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________________</w:t>
      </w:r>
    </w:p>
    <w:p w:rsidR="00A4106C" w:rsidRDefault="00A4106C" w:rsidP="00C310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106C" w:rsidRDefault="00A4106C" w:rsidP="00C310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106C" w:rsidRDefault="00A4106C" w:rsidP="00C310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_________________________________________</w:t>
      </w:r>
    </w:p>
    <w:p w:rsidR="00A4106C" w:rsidRDefault="00A4106C" w:rsidP="00C310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tudent’s Signature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Parent/Guardian Signature(s)</w:t>
      </w:r>
    </w:p>
    <w:p w:rsidR="00A4106C" w:rsidRDefault="00A4106C" w:rsidP="00C310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106C" w:rsidRDefault="00A4106C" w:rsidP="00C310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_________________________________________</w:t>
      </w:r>
    </w:p>
    <w:p w:rsidR="00A4106C" w:rsidRDefault="00A4106C" w:rsidP="00C310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chool Counselor’s Signature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Principal’s Signature</w:t>
      </w:r>
    </w:p>
    <w:p w:rsidR="00A4106C" w:rsidRDefault="00A4106C" w:rsidP="00C310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106C" w:rsidRDefault="00A4106C" w:rsidP="00C310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C: Principal</w:t>
      </w:r>
    </w:p>
    <w:p w:rsidR="00A4106C" w:rsidRPr="00C31038" w:rsidRDefault="00A4106C" w:rsidP="00C310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Assistant Principal</w:t>
      </w:r>
    </w:p>
    <w:sectPr w:rsidR="00A4106C" w:rsidRPr="00C31038" w:rsidSect="00E558B3">
      <w:pgSz w:w="12240" w:h="15840"/>
      <w:pgMar w:top="720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E76"/>
    <w:rsid w:val="00021218"/>
    <w:rsid w:val="000A55C6"/>
    <w:rsid w:val="00186FC4"/>
    <w:rsid w:val="00191211"/>
    <w:rsid w:val="001C327D"/>
    <w:rsid w:val="002C5DF9"/>
    <w:rsid w:val="002E7E76"/>
    <w:rsid w:val="002F4F3C"/>
    <w:rsid w:val="003662FF"/>
    <w:rsid w:val="00381A38"/>
    <w:rsid w:val="0039322E"/>
    <w:rsid w:val="003C37D4"/>
    <w:rsid w:val="003C6908"/>
    <w:rsid w:val="003D4E79"/>
    <w:rsid w:val="004257CD"/>
    <w:rsid w:val="004D63A0"/>
    <w:rsid w:val="00524464"/>
    <w:rsid w:val="0056787A"/>
    <w:rsid w:val="0057106D"/>
    <w:rsid w:val="005A644B"/>
    <w:rsid w:val="00655821"/>
    <w:rsid w:val="006F70A0"/>
    <w:rsid w:val="007A15EC"/>
    <w:rsid w:val="00857DB2"/>
    <w:rsid w:val="00862E70"/>
    <w:rsid w:val="008B49D3"/>
    <w:rsid w:val="009C013F"/>
    <w:rsid w:val="009E37FA"/>
    <w:rsid w:val="00A05557"/>
    <w:rsid w:val="00A4106C"/>
    <w:rsid w:val="00B82926"/>
    <w:rsid w:val="00C31038"/>
    <w:rsid w:val="00C45A83"/>
    <w:rsid w:val="00C936FD"/>
    <w:rsid w:val="00D45A2A"/>
    <w:rsid w:val="00DC5E71"/>
    <w:rsid w:val="00E1343B"/>
    <w:rsid w:val="00E452AC"/>
    <w:rsid w:val="00E558B3"/>
    <w:rsid w:val="00E77EFE"/>
    <w:rsid w:val="00ED05DB"/>
    <w:rsid w:val="00F80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7E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E7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C37D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7E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E7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C37D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3CE26-4A9A-48CE-89F9-F1E5E2E86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irie Heights</dc:creator>
  <cp:lastModifiedBy>ph</cp:lastModifiedBy>
  <cp:revision>2</cp:revision>
  <cp:lastPrinted>2015-12-18T18:44:00Z</cp:lastPrinted>
  <dcterms:created xsi:type="dcterms:W3CDTF">2018-03-07T15:39:00Z</dcterms:created>
  <dcterms:modified xsi:type="dcterms:W3CDTF">2018-03-07T15:39:00Z</dcterms:modified>
</cp:coreProperties>
</file>